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747" w:rsidRDefault="00DB309B" w:rsidP="00487747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487747">
        <w:rPr>
          <w:b/>
        </w:rPr>
        <w:t>(</w:t>
      </w:r>
      <w:r w:rsidR="00487747" w:rsidRPr="009C4552">
        <w:rPr>
          <w:b/>
        </w:rPr>
        <w:t>EM PAPEL TRIMBRADO</w:t>
      </w:r>
      <w:r w:rsidR="00487747">
        <w:rPr>
          <w:b/>
        </w:rPr>
        <w:t>)</w:t>
      </w:r>
    </w:p>
    <w:p w:rsidR="00487747" w:rsidRPr="009C4552" w:rsidRDefault="00487747" w:rsidP="00487747">
      <w:pPr>
        <w:rPr>
          <w:b/>
        </w:rPr>
      </w:pPr>
    </w:p>
    <w:p w:rsidR="00487747" w:rsidRDefault="00487747" w:rsidP="00487747">
      <w:pPr>
        <w:jc w:val="center"/>
        <w:rPr>
          <w:b/>
          <w:sz w:val="32"/>
          <w:szCs w:val="32"/>
        </w:rPr>
      </w:pPr>
      <w:r w:rsidRPr="00197878">
        <w:rPr>
          <w:b/>
          <w:sz w:val="32"/>
          <w:szCs w:val="32"/>
        </w:rPr>
        <w:t xml:space="preserve">DECLARAÇÃO </w:t>
      </w:r>
      <w:r>
        <w:rPr>
          <w:b/>
          <w:sz w:val="32"/>
          <w:szCs w:val="32"/>
        </w:rPr>
        <w:t>DE EQUIPAMENTOS INSTALADOS NA UPA 24h</w:t>
      </w:r>
    </w:p>
    <w:p w:rsidR="00487747" w:rsidRDefault="00487747" w:rsidP="00487747">
      <w:pPr>
        <w:rPr>
          <w:b/>
          <w:sz w:val="32"/>
          <w:szCs w:val="32"/>
        </w:rPr>
      </w:pPr>
    </w:p>
    <w:p w:rsidR="00487747" w:rsidRDefault="00487747" w:rsidP="00611791">
      <w:pPr>
        <w:ind w:firstLine="708"/>
        <w:jc w:val="both"/>
        <w:rPr>
          <w:sz w:val="24"/>
          <w:szCs w:val="24"/>
        </w:rPr>
      </w:pPr>
      <w:r w:rsidRPr="00197878">
        <w:rPr>
          <w:sz w:val="24"/>
          <w:szCs w:val="24"/>
        </w:rPr>
        <w:t>Conform</w:t>
      </w:r>
      <w:r>
        <w:rPr>
          <w:sz w:val="24"/>
          <w:szCs w:val="24"/>
        </w:rPr>
        <w:t>e exigência do</w:t>
      </w:r>
      <w:r w:rsidR="005E1801">
        <w:rPr>
          <w:sz w:val="24"/>
          <w:szCs w:val="24"/>
        </w:rPr>
        <w:t xml:space="preserve"> </w:t>
      </w:r>
      <w:r w:rsidR="005E1801">
        <w:rPr>
          <w:color w:val="FF0000"/>
          <w:sz w:val="24"/>
          <w:szCs w:val="24"/>
        </w:rPr>
        <w:t xml:space="preserve">Art. 885, da portaria de Consolidação MS/GM nº 6 de 28 de setembro de 2017, </w:t>
      </w:r>
      <w:r w:rsidR="00AF6C74">
        <w:rPr>
          <w:sz w:val="24"/>
          <w:szCs w:val="24"/>
        </w:rPr>
        <w:t>declaro que a UPA 24h</w:t>
      </w:r>
      <w:r>
        <w:rPr>
          <w:sz w:val="24"/>
          <w:szCs w:val="24"/>
        </w:rPr>
        <w:t xml:space="preserve">  (nome da UPA 24h se </w:t>
      </w:r>
      <w:r w:rsidRPr="00D73D01">
        <w:rPr>
          <w:sz w:val="24"/>
          <w:szCs w:val="24"/>
        </w:rPr>
        <w:t xml:space="preserve">houver), </w:t>
      </w:r>
      <w:r w:rsidR="00611791" w:rsidRPr="00D73D01">
        <w:rPr>
          <w:sz w:val="24"/>
          <w:szCs w:val="24"/>
        </w:rPr>
        <w:t xml:space="preserve">CNES </w:t>
      </w:r>
      <w:r w:rsidR="00611791">
        <w:rPr>
          <w:sz w:val="24"/>
          <w:szCs w:val="24"/>
        </w:rPr>
        <w:t>nº. .............., com ini</w:t>
      </w:r>
      <w:r>
        <w:rPr>
          <w:sz w:val="24"/>
          <w:szCs w:val="24"/>
        </w:rPr>
        <w:t xml:space="preserve">cio de suas atividades no dia  (dia/mês/ano), </w:t>
      </w:r>
      <w:r w:rsidR="00317DF1">
        <w:rPr>
          <w:sz w:val="24"/>
          <w:szCs w:val="24"/>
        </w:rPr>
        <w:t>dispõe dos equipamentos  mínimos, já instalados,  para o funcionamento da Unidade.</w:t>
      </w:r>
      <w:r>
        <w:rPr>
          <w:sz w:val="24"/>
          <w:szCs w:val="24"/>
        </w:rPr>
        <w:t xml:space="preserve"> </w:t>
      </w:r>
    </w:p>
    <w:p w:rsidR="00487747" w:rsidRDefault="00487747" w:rsidP="00487747">
      <w:pPr>
        <w:rPr>
          <w:sz w:val="24"/>
          <w:szCs w:val="24"/>
        </w:rPr>
      </w:pPr>
    </w:p>
    <w:p w:rsidR="00487747" w:rsidRDefault="00487747" w:rsidP="00487747">
      <w:pPr>
        <w:rPr>
          <w:sz w:val="24"/>
          <w:szCs w:val="24"/>
        </w:rPr>
      </w:pPr>
    </w:p>
    <w:p w:rsidR="00487747" w:rsidRDefault="00487747" w:rsidP="00487747">
      <w:pPr>
        <w:rPr>
          <w:sz w:val="24"/>
          <w:szCs w:val="24"/>
        </w:rPr>
      </w:pPr>
      <w:r>
        <w:rPr>
          <w:sz w:val="24"/>
          <w:szCs w:val="24"/>
        </w:rPr>
        <w:t>Firmo o presente.</w:t>
      </w:r>
    </w:p>
    <w:p w:rsidR="00487747" w:rsidRDefault="00487747" w:rsidP="00487747">
      <w:pPr>
        <w:rPr>
          <w:sz w:val="24"/>
          <w:szCs w:val="24"/>
        </w:rPr>
      </w:pPr>
    </w:p>
    <w:p w:rsidR="00487747" w:rsidRDefault="00487747" w:rsidP="00487747">
      <w:pPr>
        <w:rPr>
          <w:sz w:val="24"/>
          <w:szCs w:val="24"/>
        </w:rPr>
      </w:pPr>
    </w:p>
    <w:p w:rsidR="00487747" w:rsidRDefault="00487747" w:rsidP="00487747">
      <w:pPr>
        <w:rPr>
          <w:sz w:val="24"/>
          <w:szCs w:val="24"/>
        </w:rPr>
      </w:pPr>
    </w:p>
    <w:p w:rsidR="00487747" w:rsidRDefault="00487747" w:rsidP="00487747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487747" w:rsidRDefault="00487747" w:rsidP="00487747">
      <w:pPr>
        <w:jc w:val="center"/>
        <w:rPr>
          <w:sz w:val="24"/>
          <w:szCs w:val="24"/>
        </w:rPr>
      </w:pPr>
    </w:p>
    <w:p w:rsidR="00487747" w:rsidRDefault="00487747" w:rsidP="00487747">
      <w:pPr>
        <w:jc w:val="center"/>
        <w:rPr>
          <w:sz w:val="24"/>
          <w:szCs w:val="24"/>
        </w:rPr>
      </w:pPr>
    </w:p>
    <w:p w:rsidR="00487747" w:rsidRDefault="00487747" w:rsidP="00487747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cretário</w:t>
      </w:r>
    </w:p>
    <w:p w:rsidR="00487747" w:rsidRDefault="00487747" w:rsidP="00487747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Secretário</w:t>
      </w:r>
    </w:p>
    <w:p w:rsidR="00487747" w:rsidRDefault="00487747">
      <w:pPr>
        <w:rPr>
          <w:sz w:val="24"/>
          <w:szCs w:val="24"/>
        </w:rPr>
      </w:pPr>
    </w:p>
    <w:sectPr w:rsidR="004877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D1" w:rsidRDefault="000174D1" w:rsidP="003A4713">
      <w:pPr>
        <w:spacing w:after="0" w:line="240" w:lineRule="auto"/>
      </w:pPr>
      <w:r>
        <w:separator/>
      </w:r>
    </w:p>
  </w:endnote>
  <w:endnote w:type="continuationSeparator" w:id="0">
    <w:p w:rsidR="000174D1" w:rsidRDefault="000174D1" w:rsidP="003A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D1" w:rsidRDefault="000174D1" w:rsidP="003A4713">
      <w:pPr>
        <w:spacing w:after="0" w:line="240" w:lineRule="auto"/>
      </w:pPr>
      <w:r>
        <w:separator/>
      </w:r>
    </w:p>
  </w:footnote>
  <w:footnote w:type="continuationSeparator" w:id="0">
    <w:p w:rsidR="000174D1" w:rsidRDefault="000174D1" w:rsidP="003A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A6B"/>
    <w:multiLevelType w:val="hybridMultilevel"/>
    <w:tmpl w:val="4F000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03E82"/>
    <w:multiLevelType w:val="hybridMultilevel"/>
    <w:tmpl w:val="6226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F4BFA"/>
    <w:multiLevelType w:val="hybridMultilevel"/>
    <w:tmpl w:val="F3E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78"/>
    <w:rsid w:val="000174D1"/>
    <w:rsid w:val="000369BA"/>
    <w:rsid w:val="00051D2B"/>
    <w:rsid w:val="00067B20"/>
    <w:rsid w:val="000A7E38"/>
    <w:rsid w:val="000B482D"/>
    <w:rsid w:val="000E7F35"/>
    <w:rsid w:val="00140293"/>
    <w:rsid w:val="00197878"/>
    <w:rsid w:val="00220846"/>
    <w:rsid w:val="00317DF1"/>
    <w:rsid w:val="00335BD0"/>
    <w:rsid w:val="00343794"/>
    <w:rsid w:val="0039244E"/>
    <w:rsid w:val="003A4713"/>
    <w:rsid w:val="00421EF2"/>
    <w:rsid w:val="00487747"/>
    <w:rsid w:val="004A7983"/>
    <w:rsid w:val="004B314F"/>
    <w:rsid w:val="005E1801"/>
    <w:rsid w:val="005F44C5"/>
    <w:rsid w:val="006033B1"/>
    <w:rsid w:val="00611791"/>
    <w:rsid w:val="0066672A"/>
    <w:rsid w:val="006951AA"/>
    <w:rsid w:val="006F2F1C"/>
    <w:rsid w:val="0074778C"/>
    <w:rsid w:val="007478C6"/>
    <w:rsid w:val="0075226C"/>
    <w:rsid w:val="007908B6"/>
    <w:rsid w:val="00791034"/>
    <w:rsid w:val="007A4D21"/>
    <w:rsid w:val="00862F2E"/>
    <w:rsid w:val="008827F1"/>
    <w:rsid w:val="00882953"/>
    <w:rsid w:val="008835DA"/>
    <w:rsid w:val="009704F2"/>
    <w:rsid w:val="009C4552"/>
    <w:rsid w:val="00A14F62"/>
    <w:rsid w:val="00A6684F"/>
    <w:rsid w:val="00AB4FD6"/>
    <w:rsid w:val="00AC045B"/>
    <w:rsid w:val="00AC65EE"/>
    <w:rsid w:val="00AF6134"/>
    <w:rsid w:val="00AF6C74"/>
    <w:rsid w:val="00B3515D"/>
    <w:rsid w:val="00B6158A"/>
    <w:rsid w:val="00C11992"/>
    <w:rsid w:val="00C23CCF"/>
    <w:rsid w:val="00C24BA7"/>
    <w:rsid w:val="00C75B15"/>
    <w:rsid w:val="00C77571"/>
    <w:rsid w:val="00C86635"/>
    <w:rsid w:val="00CC70B0"/>
    <w:rsid w:val="00D2561A"/>
    <w:rsid w:val="00D73D01"/>
    <w:rsid w:val="00D8631A"/>
    <w:rsid w:val="00D92EC8"/>
    <w:rsid w:val="00D953A9"/>
    <w:rsid w:val="00DB309B"/>
    <w:rsid w:val="00DC0FE1"/>
    <w:rsid w:val="00E7130B"/>
    <w:rsid w:val="00E93BB4"/>
    <w:rsid w:val="00F171D1"/>
    <w:rsid w:val="00F34B3A"/>
    <w:rsid w:val="00F82F9A"/>
    <w:rsid w:val="00F92E72"/>
    <w:rsid w:val="00FA3E41"/>
    <w:rsid w:val="00FD58C3"/>
    <w:rsid w:val="00FE3662"/>
    <w:rsid w:val="00FE373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7B9C5-42AD-409E-9008-B0D1E864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7D13-7E55-4CD8-8B4C-024DDA98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ércio Ribeiro Gonçalves</dc:creator>
  <cp:lastModifiedBy>Gustavo Frasão Caldas</cp:lastModifiedBy>
  <cp:revision>2</cp:revision>
  <cp:lastPrinted>2017-03-15T14:41:00Z</cp:lastPrinted>
  <dcterms:created xsi:type="dcterms:W3CDTF">2021-08-10T18:13:00Z</dcterms:created>
  <dcterms:modified xsi:type="dcterms:W3CDTF">2021-08-10T18:13:00Z</dcterms:modified>
</cp:coreProperties>
</file>